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 xml:space="preserve">soldier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p>
    <w:p w14:paraId="6B0524C1" w14:textId="2733A83F" w:rsidR="00027B7E" w:rsidRDefault="003A23A0" w:rsidP="00027B7E">
      <w:pPr>
        <w:pStyle w:val="ListParagraph"/>
        <w:numPr>
          <w:ilvl w:val="0"/>
          <w:numId w:val="1"/>
        </w:numPr>
      </w:pPr>
      <w:r>
        <w:t>Ran into errors where target_enemy was None when it shouldn’t have been, put it down to misalignment between how look() calculated if the agent could see an enemy, and how update_soldier()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306D4C6D"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r w:rsidR="009C6A14">
        <w:t>inputs for editing waypoints, and a method to handle adding and removing boxes from a waypoint</w:t>
      </w:r>
      <w:r w:rsidR="00070E9A">
        <w:t>.</w:t>
      </w:r>
    </w:p>
    <w:p w14:paraId="5C79CB0D" w14:textId="641E24DC" w:rsidR="00714AA3" w:rsidRDefault="00070E9A" w:rsidP="00714AA3">
      <w:pPr>
        <w:pStyle w:val="ListParagraph"/>
        <w:numPr>
          <w:ilvl w:val="0"/>
          <w:numId w:val="1"/>
        </w:numPr>
      </w:pPr>
      <w:r>
        <w:t xml:space="preserve">Added methods for switching between waypoints both when the soldiers are patrolling, and when they are not, incrementing and decrementing the index of the current and last waypoints as appropriate. Spotted weird errors with the waypoint editing code in that on every number, clicking a box to add it to a waypoint would attempt to add </w:t>
      </w:r>
      <w:r w:rsidR="001E21D4">
        <w:t>or remove it from the correct box, but display 9 as its waypoint, and waypoints read from file would be unable to be removed</w:t>
      </w:r>
      <w:r>
        <w:t>.</w:t>
      </w:r>
      <w:r w:rsidR="00CD3B99">
        <w:t xml:space="preserve"> Fixed this by reworking BoxWorld.edit_waypoint_node() to perform checked based on the waypoint number of the node passed to it, and BoxWorld.active_waypoint rather than searching through waypoints to check if the node was present in their lists of nodes or not.</w:t>
      </w:r>
      <w:r w:rsidR="00335C70">
        <w:t xml:space="preserve"> Tweaked rendering of soldier leader’s path to highlight path nodes with circles, so as to distinguish between it and other paths.</w:t>
      </w:r>
    </w:p>
    <w:p w14:paraId="73790467" w14:textId="64CB9DF4" w:rsidR="00D01092" w:rsidRDefault="00D01092" w:rsidP="00714AA3">
      <w:pPr>
        <w:pStyle w:val="ListParagraph"/>
        <w:numPr>
          <w:ilvl w:val="0"/>
          <w:numId w:val="1"/>
        </w:numPr>
      </w:pPr>
      <w:r>
        <w:t xml:space="preserve">BUG: Sometimes spots then loses a fugitive, but still goes to the fugitive. </w:t>
      </w:r>
      <w:r w:rsidR="00605978">
        <w:t>Fix: when looking and checking which enemy agent in range is the closest, it first checks if, ignoring walls, the enemy agent is within the soldier’s range. Then, gets a path to it and checks if the path does not extend outside the awareness range. If even a single node does, the soldier agent ignores it.</w:t>
      </w:r>
    </w:p>
    <w:p w14:paraId="1DDC3664" w14:textId="77777777" w:rsidR="005F06DB" w:rsidRDefault="00E13430" w:rsidP="00E13430">
      <w:pPr>
        <w:pStyle w:val="ListParagraph"/>
        <w:numPr>
          <w:ilvl w:val="0"/>
          <w:numId w:val="1"/>
        </w:numPr>
      </w:pPr>
      <w:r>
        <w:lastRenderedPageBreak/>
        <w:t xml:space="preserve">BUG: If multiple soldiers, on spotting a fugitive, appears to just aggressively judge it rather than attacking it. Seems to be changing weapons repeatedly. Suggestion: single weapon with ridiculously high ammo so that it effectively won’t run out, and when it does it just refills. Remove exchange weapon as a movement mode. Implemented, but retaining exchange weapon in the unlikely scenario that the weapon runs out. Still having issues with even two soldiers attacking at once. </w:t>
      </w:r>
      <w:r w:rsidR="006F0EBB">
        <w:t xml:space="preserve">Added a print to check who they were attacking, as it looked like they were attacking each other, and they were, as the enemy selection code only checked that the nearest agent wasn’t themselves, rather than an agent of the same agent type. Changed, working much nicer now. </w:t>
      </w:r>
    </w:p>
    <w:p w14:paraId="7277787F" w14:textId="20047FD9" w:rsidR="00E13430" w:rsidRDefault="006F0EBB" w:rsidP="00E13430">
      <w:pPr>
        <w:pStyle w:val="ListParagraph"/>
        <w:numPr>
          <w:ilvl w:val="0"/>
          <w:numId w:val="1"/>
        </w:numPr>
      </w:pPr>
      <w:r>
        <w:t>Additional tweak</w:t>
      </w:r>
      <w:r w:rsidR="00E95627">
        <w:t>s</w:t>
      </w:r>
      <w:r>
        <w:t>: not allowing projectiles to hit agents of the same type as the agent that fired it, rather than ignoring the firing agent until the projectile was out of the agent’s radius.</w:t>
      </w:r>
      <w:r w:rsidR="00E95627">
        <w:t xml:space="preserve"> Also, stopping soldier agents from moving if doing so would overlap them with a soldier agent of higher rank (i.e. a lower index in BoxWorld.soldiers)</w:t>
      </w:r>
      <w:r w:rsidR="0019628B">
        <w:t>, or if they’re pursuing an enemy agent and moving would put them inside a wall.</w:t>
      </w:r>
      <w:r w:rsidR="007B573B">
        <w:t xml:space="preserve"> Added inputs for toggling awareness ranges and weapon ranges on and off. Changed soldier agents to green to better differentiate between soldiers and fugitives.</w:t>
      </w:r>
    </w:p>
    <w:p w14:paraId="67A971EF" w14:textId="7BF0DC77" w:rsidR="007B573B" w:rsidRDefault="007B573B" w:rsidP="00E13430">
      <w:pPr>
        <w:pStyle w:val="ListParagraph"/>
        <w:numPr>
          <w:ilvl w:val="0"/>
          <w:numId w:val="1"/>
        </w:numPr>
      </w:pPr>
      <w:r>
        <w:t>Fugitives now stay stationary until they spot a soldier, merely updating their heading to face the closest soldier, and attack on spotting the soldier, using their own weapons to shoot back.</w:t>
      </w:r>
    </w:p>
    <w:p w14:paraId="2686704E" w14:textId="443580D4" w:rsidR="004C1496" w:rsidRDefault="00301E31" w:rsidP="004C1496">
      <w:pPr>
        <w:pStyle w:val="ListParagraph"/>
        <w:numPr>
          <w:ilvl w:val="0"/>
          <w:numId w:val="1"/>
        </w:numPr>
      </w:pPr>
      <w:r>
        <w:t xml:space="preserve">Fugitives now have greater health and a fear measure that kicks in inversely proportionate to the distance between a fugitive and its attack target. When the fear is too high, it flees. </w:t>
      </w:r>
      <w:r w:rsidR="001671C8">
        <w:t>When it encounters a “higher-ranking” fugitive or reaches the end of its fleeing path, it sits still and starts reducing its fear each second.</w:t>
      </w:r>
    </w:p>
    <w:p w14:paraId="539C28AB" w14:textId="23056CF6" w:rsidR="00633EBE" w:rsidRDefault="00633EBE" w:rsidP="004C1496">
      <w:pPr>
        <w:pStyle w:val="ListParagraph"/>
        <w:numPr>
          <w:ilvl w:val="0"/>
          <w:numId w:val="1"/>
        </w:numPr>
      </w:pPr>
      <w:r>
        <w:t>Did some reorganising and refactoring of update_soldier(), as some of its if statements seemed unnecessary and like they were duplicating functionality unnecessarily.</w:t>
      </w:r>
    </w:p>
    <w:p w14:paraId="2231E040" w14:textId="0F0C767F" w:rsidR="00A34B8D" w:rsidRDefault="00A34B8D" w:rsidP="004C1496">
      <w:pPr>
        <w:pStyle w:val="ListParagraph"/>
        <w:numPr>
          <w:ilvl w:val="0"/>
          <w:numId w:val="1"/>
        </w:numPr>
      </w:pPr>
      <w:r>
        <w:t>Added another menu togglable by the spacebar: on clicking an empty, non-wall box, spawns a new fugitive agent. Added the checks, UI elements, and functionality appropriate for spawning new fugitive agents.</w:t>
      </w:r>
    </w:p>
    <w:p w14:paraId="6C2AAC7E" w14:textId="27ECBD68" w:rsidR="00CE7CFB" w:rsidRDefault="00CE7CFB" w:rsidP="004C1496">
      <w:pPr>
        <w:pStyle w:val="ListParagraph"/>
        <w:numPr>
          <w:ilvl w:val="0"/>
          <w:numId w:val="1"/>
        </w:numPr>
      </w:pPr>
      <w:r>
        <w:t>Added scouting behaviour for the soldiers. When they kill or lose a fugitive, they get paths to random boxes within 1.5 times the lead soldier’s awareness radius, and travel there. When they get there, they stay there and look around. When the lead soldier gets to theirs, if none of them have spotted anything, it gets a new patrol path, then gets the other soldiers to do the same</w:t>
      </w:r>
      <w:r w:rsidR="00BC2806">
        <w:t>.</w:t>
      </w:r>
    </w:p>
    <w:p w14:paraId="402AFAF3" w14:textId="2B832CC6" w:rsidR="007C6CD0" w:rsidRDefault="007C6CD0" w:rsidP="004C1496">
      <w:pPr>
        <w:pStyle w:val="ListParagraph"/>
        <w:numPr>
          <w:ilvl w:val="0"/>
          <w:numId w:val="1"/>
        </w:numPr>
      </w:pPr>
      <w:r>
        <w:t>Allowing fugitives to shoot while fleeing. Added soldiers’ ability to die, and health bars for all agents.</w:t>
      </w:r>
      <w:bookmarkStart w:id="0" w:name="_GoBack"/>
      <w:bookmarkEnd w:id="0"/>
    </w:p>
    <w:p w14:paraId="4AE2FEAE" w14:textId="77777777" w:rsidR="00B80C1C" w:rsidRDefault="00B80C1C" w:rsidP="00B80C1C"/>
    <w:p w14:paraId="5C90053F" w14:textId="089523A1" w:rsidR="004C1496" w:rsidRDefault="004C1496" w:rsidP="004C1496">
      <w:r>
        <w:t>BUGS:</w:t>
      </w:r>
    </w:p>
    <w:p w14:paraId="4B31996E" w14:textId="1FAB9EDC" w:rsidR="00E95627" w:rsidRPr="00555A07" w:rsidRDefault="004C1496" w:rsidP="00E95627">
      <w:pPr>
        <w:pStyle w:val="ListParagraph"/>
        <w:numPr>
          <w:ilvl w:val="0"/>
          <w:numId w:val="1"/>
        </w:numPr>
        <w:rPr>
          <w:strike/>
        </w:rPr>
      </w:pPr>
      <w:r w:rsidRPr="00555A07">
        <w:rPr>
          <w:strike/>
        </w:rPr>
        <w:t xml:space="preserve">Still sometimes has the wrong current waypoint listed? Check to see if this happens again once the above bug is fixed. </w:t>
      </w:r>
      <w:r w:rsidR="005F06DB" w:rsidRPr="00555A07">
        <w:rPr>
          <w:strike/>
        </w:rPr>
        <w:t>Note: seems to only be the last waypoint, and only if there was combat very close to a waypoint. Moving onto a waypoint, then moving off it again but forwards along the patrol path rather than backwards?</w:t>
      </w:r>
      <w:r w:rsidR="00555A07">
        <w:t xml:space="preserve"> Acceptable minor bug</w:t>
      </w:r>
    </w:p>
    <w:p w14:paraId="2181138A" w14:textId="179BB59B" w:rsidR="00E95627" w:rsidRDefault="00E95627" w:rsidP="00E95627"/>
    <w:p w14:paraId="4B92B587" w14:textId="3C3984D7" w:rsidR="00D73D6C" w:rsidRDefault="00D73D6C" w:rsidP="00E95627">
      <w:r>
        <w:t>SUGGESTIONS:</w:t>
      </w:r>
    </w:p>
    <w:p w14:paraId="05AA1336" w14:textId="37C4E603" w:rsidR="00D73D6C" w:rsidRDefault="00D73D6C" w:rsidP="00D73D6C">
      <w:pPr>
        <w:pStyle w:val="ListParagraph"/>
        <w:numPr>
          <w:ilvl w:val="0"/>
          <w:numId w:val="1"/>
        </w:numPr>
      </w:pPr>
      <w:r>
        <w:t>Remove seek_target field, rename look(), and have it return true instead of setting that value to target.</w:t>
      </w:r>
    </w:p>
    <w:p w14:paraId="10C267DA" w14:textId="77777777" w:rsidR="00D73D6C" w:rsidRDefault="00D73D6C" w:rsidP="00E95627"/>
    <w:p w14:paraId="13A848D2" w14:textId="1CA034FF" w:rsidR="00607B44" w:rsidRDefault="00D73D6C" w:rsidP="00E95627">
      <w:r>
        <w:t>NOTES</w:t>
      </w:r>
      <w:r w:rsidR="00607B44">
        <w:t>:</w:t>
      </w:r>
    </w:p>
    <w:p w14:paraId="11AADB96" w14:textId="1FA00000" w:rsidR="00607B44" w:rsidRDefault="00607B44" w:rsidP="00607B44">
      <w:pPr>
        <w:pStyle w:val="ListParagraph"/>
        <w:numPr>
          <w:ilvl w:val="0"/>
          <w:numId w:val="1"/>
        </w:numPr>
      </w:pPr>
      <w:r>
        <w:lastRenderedPageBreak/>
        <w:t>With current group behaviours, of substantial separation occurs, the squad splinters into multiple groups, and the further back group engages fugitives in combat alone, either change code to have the lead group return to the rear group to assist, or when such separation occurs, have lead group wait until the rear group catches up.</w:t>
      </w:r>
    </w:p>
    <w:p w14:paraId="486F8C66" w14:textId="3C332DCF" w:rsidR="004E53AA" w:rsidRDefault="00431225" w:rsidP="00431225">
      <w:pPr>
        <w:pStyle w:val="Heading1"/>
      </w:pPr>
      <w:r>
        <w:t>Instructions for Operating the Code</w:t>
      </w:r>
    </w:p>
    <w:p w14:paraId="779EA422" w14:textId="3A09BF8B" w:rsidR="006737C4" w:rsidRDefault="006737C4" w:rsidP="00C85BEF">
      <w:pPr>
        <w:pStyle w:val="ListParagraph"/>
        <w:numPr>
          <w:ilvl w:val="0"/>
          <w:numId w:val="1"/>
        </w:numPr>
      </w:pPr>
      <w:r>
        <w:t>Space: alternate between placing blocks</w:t>
      </w:r>
      <w:r w:rsidR="00335BC3">
        <w:t>, spawning fugitives,</w:t>
      </w:r>
      <w:r>
        <w:t xml:space="preserve"> and modifying waypoints</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click: </w:t>
      </w:r>
      <w:r w:rsidR="0010218C" w:rsidRPr="003659EE">
        <w:t>change a box’s kind to the currently selected kind</w:t>
      </w:r>
      <w:r w:rsidRPr="003659EE">
        <w:t>.</w:t>
      </w:r>
    </w:p>
    <w:p w14:paraId="52CFE2BA" w14:textId="34B92F0C" w:rsidR="00C85BEF" w:rsidRPr="003659EE" w:rsidRDefault="00C85BEF" w:rsidP="00013475">
      <w:pPr>
        <w:pStyle w:val="ListParagraph"/>
        <w:numPr>
          <w:ilvl w:val="1"/>
          <w:numId w:val="1"/>
        </w:numPr>
      </w:pPr>
      <w:r w:rsidRPr="003659EE">
        <w:t>1: mouse clicks now clear blocks.</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2305FD2E" w:rsidR="00C85BEF" w:rsidRDefault="00C85BEF" w:rsidP="00013475">
      <w:pPr>
        <w:pStyle w:val="ListParagraph"/>
        <w:numPr>
          <w:ilvl w:val="1"/>
          <w:numId w:val="1"/>
        </w:numPr>
      </w:pPr>
      <w:r w:rsidRPr="003659EE">
        <w:t>4: mouse clicks now place walls.</w:t>
      </w:r>
      <w:r w:rsidR="00A37AF0" w:rsidRPr="003659EE">
        <w:t xml:space="preserve"> </w:t>
      </w:r>
    </w:p>
    <w:p w14:paraId="37CEA4B4" w14:textId="654310FC" w:rsidR="00335BC3" w:rsidRDefault="00335BC3" w:rsidP="00335BC3">
      <w:pPr>
        <w:pStyle w:val="ListParagraph"/>
        <w:numPr>
          <w:ilvl w:val="0"/>
          <w:numId w:val="1"/>
        </w:numPr>
      </w:pPr>
      <w:r>
        <w:t>Spawning fugitives:</w:t>
      </w:r>
    </w:p>
    <w:p w14:paraId="58EF7B19" w14:textId="19293066" w:rsidR="00335BC3" w:rsidRDefault="00335BC3" w:rsidP="00335BC3">
      <w:pPr>
        <w:pStyle w:val="ListParagraph"/>
        <w:numPr>
          <w:ilvl w:val="1"/>
          <w:numId w:val="1"/>
        </w:numPr>
      </w:pPr>
      <w:r>
        <w:t>Left mouse click: spawn a fugitive in the selected box. Cannot spawn a fugitive in a wall box or a box occupied by another agent.</w:t>
      </w:r>
    </w:p>
    <w:p w14:paraId="674A672D" w14:textId="6D2F804D" w:rsidR="006737C4" w:rsidRDefault="006737C4" w:rsidP="006737C4">
      <w:pPr>
        <w:pStyle w:val="ListParagraph"/>
        <w:numPr>
          <w:ilvl w:val="0"/>
          <w:numId w:val="1"/>
        </w:numPr>
      </w:pPr>
      <w:r>
        <w:t>Modifying waypoints:</w:t>
      </w:r>
    </w:p>
    <w:p w14:paraId="5259EF33" w14:textId="3940E011" w:rsidR="006737C4" w:rsidRDefault="006737C4" w:rsidP="006737C4">
      <w:pPr>
        <w:pStyle w:val="ListParagraph"/>
        <w:numPr>
          <w:ilvl w:val="1"/>
          <w:numId w:val="1"/>
        </w:numPr>
      </w:pPr>
      <w:r>
        <w:t>[0-9]: select a waypoin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19AFEB76" w14:textId="2F5AD3D3" w:rsidR="0019628B" w:rsidRDefault="0019628B" w:rsidP="00013475">
      <w:pPr>
        <w:pStyle w:val="ListParagraph"/>
        <w:numPr>
          <w:ilvl w:val="1"/>
          <w:numId w:val="1"/>
        </w:numPr>
      </w:pPr>
      <w:r>
        <w:t>A: toggle agents’ awareness ranges</w:t>
      </w:r>
    </w:p>
    <w:p w14:paraId="4BDB52B4" w14:textId="662E4F95"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4A7D01D2" w:rsidR="00C85BEF" w:rsidRDefault="00C85BEF" w:rsidP="00013475">
      <w:pPr>
        <w:pStyle w:val="ListParagraph"/>
        <w:numPr>
          <w:ilvl w:val="1"/>
          <w:numId w:val="1"/>
        </w:numPr>
      </w:pPr>
      <w:r>
        <w:t>U: toggles circle markers of boxes considered during the search.</w:t>
      </w:r>
    </w:p>
    <w:p w14:paraId="38BBA9A9" w14:textId="7829AD4A" w:rsidR="0019628B" w:rsidRDefault="0019628B" w:rsidP="00013475">
      <w:pPr>
        <w:pStyle w:val="ListParagraph"/>
        <w:numPr>
          <w:ilvl w:val="1"/>
          <w:numId w:val="1"/>
        </w:numPr>
      </w:pPr>
      <w:r>
        <w:t>W: toggles weapons’ effective ranges.</w:t>
      </w:r>
    </w:p>
    <w:p w14:paraId="6F2929F4" w14:textId="4D97D061" w:rsidR="00013475" w:rsidRPr="008148B8" w:rsidRDefault="00013475" w:rsidP="00B80C1C">
      <w:pPr>
        <w:pStyle w:val="ListParagraph"/>
        <w:numPr>
          <w:ilvl w:val="0"/>
          <w:numId w:val="1"/>
        </w:numPr>
        <w:rPr>
          <w:strike/>
        </w:rPr>
      </w:pPr>
      <w:r>
        <w:t>P: (un)pause the simulation</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14BBCD88"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03C88FFC" w14:textId="24FEA5D3" w:rsidR="00070BEF" w:rsidRDefault="00070BEF" w:rsidP="00714AA3">
      <w:pPr>
        <w:pStyle w:val="ListParagraph"/>
        <w:numPr>
          <w:ilvl w:val="1"/>
          <w:numId w:val="1"/>
        </w:numPr>
      </w:pPr>
      <w:r>
        <w:t>Graph searches are good for checking whether an enemy agent within range can reasonably be reached or if it is on the opposite side of a wall and there isn’t a gap in the wall close enough for the agent to reach the enemy agent.</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7B7E"/>
    <w:rsid w:val="00050347"/>
    <w:rsid w:val="0005252C"/>
    <w:rsid w:val="00061977"/>
    <w:rsid w:val="0006440B"/>
    <w:rsid w:val="00065743"/>
    <w:rsid w:val="00070BEF"/>
    <w:rsid w:val="00070E9A"/>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671C8"/>
    <w:rsid w:val="00181D06"/>
    <w:rsid w:val="00195D23"/>
    <w:rsid w:val="0019628B"/>
    <w:rsid w:val="001A0DB2"/>
    <w:rsid w:val="001B0A28"/>
    <w:rsid w:val="001D4C30"/>
    <w:rsid w:val="001E21D4"/>
    <w:rsid w:val="001E3A4D"/>
    <w:rsid w:val="001E5E76"/>
    <w:rsid w:val="001F50D0"/>
    <w:rsid w:val="00203EAC"/>
    <w:rsid w:val="00221A1E"/>
    <w:rsid w:val="00222846"/>
    <w:rsid w:val="00231984"/>
    <w:rsid w:val="0024195A"/>
    <w:rsid w:val="00277659"/>
    <w:rsid w:val="00282F4F"/>
    <w:rsid w:val="00287D83"/>
    <w:rsid w:val="002955CD"/>
    <w:rsid w:val="002977D6"/>
    <w:rsid w:val="002A33DC"/>
    <w:rsid w:val="002A4558"/>
    <w:rsid w:val="002D3C89"/>
    <w:rsid w:val="002D7827"/>
    <w:rsid w:val="00301E31"/>
    <w:rsid w:val="003269A3"/>
    <w:rsid w:val="00335BC3"/>
    <w:rsid w:val="00335C70"/>
    <w:rsid w:val="00345778"/>
    <w:rsid w:val="00351680"/>
    <w:rsid w:val="00354FBA"/>
    <w:rsid w:val="003659EE"/>
    <w:rsid w:val="00373BBA"/>
    <w:rsid w:val="00390A7B"/>
    <w:rsid w:val="003A23A0"/>
    <w:rsid w:val="003A7225"/>
    <w:rsid w:val="003B5BC6"/>
    <w:rsid w:val="003C0ABD"/>
    <w:rsid w:val="003C30E3"/>
    <w:rsid w:val="003E57AB"/>
    <w:rsid w:val="003F0535"/>
    <w:rsid w:val="003F4B95"/>
    <w:rsid w:val="00410B5B"/>
    <w:rsid w:val="004228C6"/>
    <w:rsid w:val="00431225"/>
    <w:rsid w:val="004521B4"/>
    <w:rsid w:val="00454AA2"/>
    <w:rsid w:val="0045770B"/>
    <w:rsid w:val="00457C1C"/>
    <w:rsid w:val="00464E57"/>
    <w:rsid w:val="0046578A"/>
    <w:rsid w:val="004727A6"/>
    <w:rsid w:val="004736AC"/>
    <w:rsid w:val="00474BCF"/>
    <w:rsid w:val="004A20E6"/>
    <w:rsid w:val="004A40B4"/>
    <w:rsid w:val="004A6497"/>
    <w:rsid w:val="004B0791"/>
    <w:rsid w:val="004C1496"/>
    <w:rsid w:val="004C6C75"/>
    <w:rsid w:val="004C7D37"/>
    <w:rsid w:val="004D34AC"/>
    <w:rsid w:val="004E14F9"/>
    <w:rsid w:val="004E22E9"/>
    <w:rsid w:val="004E53AA"/>
    <w:rsid w:val="004F48C5"/>
    <w:rsid w:val="00521745"/>
    <w:rsid w:val="005263E6"/>
    <w:rsid w:val="00546DD8"/>
    <w:rsid w:val="00551002"/>
    <w:rsid w:val="00551E7C"/>
    <w:rsid w:val="00552479"/>
    <w:rsid w:val="00555A07"/>
    <w:rsid w:val="0057375C"/>
    <w:rsid w:val="00574E5B"/>
    <w:rsid w:val="00575654"/>
    <w:rsid w:val="005823A3"/>
    <w:rsid w:val="005D06B6"/>
    <w:rsid w:val="005F06DB"/>
    <w:rsid w:val="005F1060"/>
    <w:rsid w:val="005F2400"/>
    <w:rsid w:val="00601FD2"/>
    <w:rsid w:val="00605978"/>
    <w:rsid w:val="00607B44"/>
    <w:rsid w:val="00633EBE"/>
    <w:rsid w:val="00661044"/>
    <w:rsid w:val="00661172"/>
    <w:rsid w:val="0066539C"/>
    <w:rsid w:val="006658EE"/>
    <w:rsid w:val="006737C4"/>
    <w:rsid w:val="00683245"/>
    <w:rsid w:val="006A51F5"/>
    <w:rsid w:val="006D7749"/>
    <w:rsid w:val="006E66DB"/>
    <w:rsid w:val="006E72A6"/>
    <w:rsid w:val="006F0EBB"/>
    <w:rsid w:val="006F282B"/>
    <w:rsid w:val="006F79FE"/>
    <w:rsid w:val="00702F6B"/>
    <w:rsid w:val="007107D9"/>
    <w:rsid w:val="007126DC"/>
    <w:rsid w:val="00714AA3"/>
    <w:rsid w:val="0071732B"/>
    <w:rsid w:val="00726BAE"/>
    <w:rsid w:val="00726C6A"/>
    <w:rsid w:val="00740F1E"/>
    <w:rsid w:val="00747C49"/>
    <w:rsid w:val="007648FA"/>
    <w:rsid w:val="00783A42"/>
    <w:rsid w:val="00796F78"/>
    <w:rsid w:val="00797505"/>
    <w:rsid w:val="007B4E71"/>
    <w:rsid w:val="007B573B"/>
    <w:rsid w:val="007C6CD0"/>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6A14"/>
    <w:rsid w:val="009C7B3A"/>
    <w:rsid w:val="009D0E41"/>
    <w:rsid w:val="009D5AA4"/>
    <w:rsid w:val="009F7D57"/>
    <w:rsid w:val="00A05D22"/>
    <w:rsid w:val="00A06FFA"/>
    <w:rsid w:val="00A34B8D"/>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731D"/>
    <w:rsid w:val="00B51A8B"/>
    <w:rsid w:val="00B544B4"/>
    <w:rsid w:val="00B54BA4"/>
    <w:rsid w:val="00B71DA6"/>
    <w:rsid w:val="00B80C1C"/>
    <w:rsid w:val="00B83321"/>
    <w:rsid w:val="00B865BB"/>
    <w:rsid w:val="00B86D7D"/>
    <w:rsid w:val="00BA7431"/>
    <w:rsid w:val="00BB2D9B"/>
    <w:rsid w:val="00BC2806"/>
    <w:rsid w:val="00BC699B"/>
    <w:rsid w:val="00BD31CA"/>
    <w:rsid w:val="00BE42B8"/>
    <w:rsid w:val="00C03500"/>
    <w:rsid w:val="00C05078"/>
    <w:rsid w:val="00C17411"/>
    <w:rsid w:val="00C37BA1"/>
    <w:rsid w:val="00C56BD7"/>
    <w:rsid w:val="00C619BD"/>
    <w:rsid w:val="00C85BEF"/>
    <w:rsid w:val="00C86D98"/>
    <w:rsid w:val="00C96E2C"/>
    <w:rsid w:val="00CA35E0"/>
    <w:rsid w:val="00CB4C90"/>
    <w:rsid w:val="00CC2651"/>
    <w:rsid w:val="00CC454E"/>
    <w:rsid w:val="00CD1BA4"/>
    <w:rsid w:val="00CD3B99"/>
    <w:rsid w:val="00CD57E5"/>
    <w:rsid w:val="00CE18D9"/>
    <w:rsid w:val="00CE7CFB"/>
    <w:rsid w:val="00CF7448"/>
    <w:rsid w:val="00D01092"/>
    <w:rsid w:val="00D074D2"/>
    <w:rsid w:val="00D13584"/>
    <w:rsid w:val="00D20FE8"/>
    <w:rsid w:val="00D240EB"/>
    <w:rsid w:val="00D40DC8"/>
    <w:rsid w:val="00D43DE6"/>
    <w:rsid w:val="00D47DDF"/>
    <w:rsid w:val="00D5646E"/>
    <w:rsid w:val="00D60DC1"/>
    <w:rsid w:val="00D64166"/>
    <w:rsid w:val="00D64DCD"/>
    <w:rsid w:val="00D65D4A"/>
    <w:rsid w:val="00D73D6C"/>
    <w:rsid w:val="00DA609D"/>
    <w:rsid w:val="00DC411D"/>
    <w:rsid w:val="00DD0DB0"/>
    <w:rsid w:val="00DF36CD"/>
    <w:rsid w:val="00DF3B29"/>
    <w:rsid w:val="00DF4FB8"/>
    <w:rsid w:val="00E00CD9"/>
    <w:rsid w:val="00E05746"/>
    <w:rsid w:val="00E10369"/>
    <w:rsid w:val="00E10AAD"/>
    <w:rsid w:val="00E13430"/>
    <w:rsid w:val="00E147EF"/>
    <w:rsid w:val="00E267D5"/>
    <w:rsid w:val="00E33585"/>
    <w:rsid w:val="00E37FF0"/>
    <w:rsid w:val="00E50D97"/>
    <w:rsid w:val="00E86078"/>
    <w:rsid w:val="00E95627"/>
    <w:rsid w:val="00EA0146"/>
    <w:rsid w:val="00EA112E"/>
    <w:rsid w:val="00EC22EC"/>
    <w:rsid w:val="00EC63DB"/>
    <w:rsid w:val="00ED60A2"/>
    <w:rsid w:val="00ED6578"/>
    <w:rsid w:val="00EE11FA"/>
    <w:rsid w:val="00EE3101"/>
    <w:rsid w:val="00EF163D"/>
    <w:rsid w:val="00F02D78"/>
    <w:rsid w:val="00F02F71"/>
    <w:rsid w:val="00F03645"/>
    <w:rsid w:val="00F07129"/>
    <w:rsid w:val="00F26714"/>
    <w:rsid w:val="00F27DCB"/>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3DD4-0989-4374-AD92-961F7942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0</TotalTime>
  <Pages>7</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97</cp:revision>
  <cp:lastPrinted>2019-06-04T10:49:00Z</cp:lastPrinted>
  <dcterms:created xsi:type="dcterms:W3CDTF">2019-03-28T05:06:00Z</dcterms:created>
  <dcterms:modified xsi:type="dcterms:W3CDTF">2019-06-13T04:56:00Z</dcterms:modified>
</cp:coreProperties>
</file>